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ФЕДЕРАЛЬНАЯ СЛУЖБА ГОСУДАРСТВЕННОЙ СТАТИСТИКИ 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ерриториальный орган Федеральной службы государственной статистики по Белгородской области (БЕЛГОРОДСТАТ)</w:t>
      </w:r>
    </w:p>
    <w:p w:rsidR="00F03DEB" w:rsidRDefault="00F03DE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3B5829" w:rsidRDefault="003B5829" w:rsidP="003B5829">
      <w:pPr>
        <w:rPr>
          <w:rFonts w:ascii="Times New Roman" w:hAnsi="Times New Roman"/>
          <w:sz w:val="28"/>
          <w:szCs w:val="28"/>
          <w:lang w:val="en-US"/>
        </w:rPr>
      </w:pPr>
    </w:p>
    <w:p w:rsidR="003B5829" w:rsidRPr="001456B2" w:rsidRDefault="003B5829" w:rsidP="003B5829">
      <w:pPr>
        <w:pStyle w:val="aa"/>
        <w:spacing w:line="240" w:lineRule="auto"/>
        <w:ind w:firstLine="454"/>
        <w:jc w:val="center"/>
        <w:rPr>
          <w:b/>
          <w:color w:val="000000"/>
          <w:sz w:val="26"/>
          <w:szCs w:val="26"/>
        </w:rPr>
      </w:pPr>
      <w:r w:rsidRPr="001456B2">
        <w:rPr>
          <w:b/>
          <w:sz w:val="26"/>
          <w:szCs w:val="26"/>
        </w:rPr>
        <w:t xml:space="preserve">Основные показатели социально-экономического развития </w:t>
      </w:r>
      <w:r w:rsidRPr="001456B2">
        <w:rPr>
          <w:b/>
          <w:sz w:val="26"/>
          <w:szCs w:val="26"/>
        </w:rPr>
        <w:br/>
        <w:t>Бе</w:t>
      </w:r>
      <w:r w:rsidRPr="001456B2">
        <w:rPr>
          <w:b/>
          <w:sz w:val="26"/>
          <w:szCs w:val="26"/>
        </w:rPr>
        <w:t>л</w:t>
      </w:r>
      <w:r w:rsidRPr="001456B2">
        <w:rPr>
          <w:b/>
          <w:sz w:val="26"/>
          <w:szCs w:val="26"/>
        </w:rPr>
        <w:t xml:space="preserve">городской области на фоне России и регионов </w:t>
      </w:r>
      <w:r w:rsidRPr="001456B2">
        <w:rPr>
          <w:b/>
          <w:sz w:val="26"/>
          <w:szCs w:val="26"/>
        </w:rPr>
        <w:br/>
        <w:t xml:space="preserve">Центрального </w:t>
      </w:r>
      <w:r w:rsidRPr="001456B2">
        <w:rPr>
          <w:b/>
          <w:color w:val="000000"/>
          <w:sz w:val="26"/>
          <w:szCs w:val="26"/>
        </w:rPr>
        <w:t xml:space="preserve">федерального округа </w:t>
      </w:r>
      <w:r w:rsidRPr="001456B2">
        <w:rPr>
          <w:b/>
          <w:color w:val="000000"/>
          <w:sz w:val="26"/>
          <w:szCs w:val="26"/>
        </w:rPr>
        <w:br/>
        <w:t>в январе-марте 2023 года</w:t>
      </w:r>
    </w:p>
    <w:p w:rsidR="003B5829" w:rsidRPr="006F6BF9" w:rsidRDefault="003B5829" w:rsidP="003B5829">
      <w:pPr>
        <w:pStyle w:val="aa"/>
        <w:ind w:firstLine="454"/>
        <w:rPr>
          <w:sz w:val="26"/>
          <w:szCs w:val="26"/>
        </w:rPr>
      </w:pPr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56B2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1456B2">
        <w:rPr>
          <w:rFonts w:ascii="Times New Roman" w:hAnsi="Times New Roman"/>
          <w:sz w:val="26"/>
          <w:szCs w:val="26"/>
        </w:rPr>
        <w:t>Белгородстата</w:t>
      </w:r>
      <w:proofErr w:type="spellEnd"/>
      <w:r w:rsidRPr="001456B2">
        <w:rPr>
          <w:rFonts w:ascii="Times New Roman" w:hAnsi="Times New Roman"/>
          <w:sz w:val="26"/>
          <w:szCs w:val="26"/>
        </w:rPr>
        <w:t xml:space="preserve"> п</w:t>
      </w:r>
      <w:r w:rsidRPr="001456B2">
        <w:rPr>
          <w:rFonts w:ascii="Times New Roman" w:hAnsi="Times New Roman"/>
          <w:color w:val="000000"/>
          <w:sz w:val="26"/>
          <w:szCs w:val="26"/>
        </w:rPr>
        <w:t>о итогам работы в январе-марте 2023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мартом 2022 года составил 99,1%, в среднем по регионам Центрального федерального округа (ЦФО) – 104,7%, в Белгородской области – 101,3%.</w:t>
      </w:r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му отгруженных товаров собственного производства, выполненных работ и услуг собственными силами в январе-марте 2023 года в расчете на душу населения по виду экономической деятельности "Добыча полезных ископаемых" (31,2 тыс. рублей) Белгородская область среди регионов ЦФО занимает лидиру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щее положение;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 xml:space="preserve">по виду деятельности "Обрабатывающие производства" Белгородскую область (153,6 тыс. рублей) опережают Липецкая (232,0 тыс. рублей),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ульская (179,5 тыс. рублей), 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Калужская (165,9 тыс. рублей)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асти и г. Москва (156,5 тыс. рублей).</w:t>
      </w:r>
      <w:proofErr w:type="gramEnd"/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>В январе-марте 2023 года в области за счет всех источников финансирования сдано в эксплуатацию 221,6 тыс. м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 xml:space="preserve"> общей площади жилых помещений, или 99,3% к уровню января-марта 2022 года. 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>На долю области приходится 2,6% от сданной в эксплуатацию общей площади</w:t>
      </w:r>
      <w:r w:rsidRPr="001456B2">
        <w:rPr>
          <w:rFonts w:ascii="Times New Roman" w:hAnsi="Times New Roman"/>
          <w:bCs/>
          <w:snapToGrid w:val="0"/>
          <w:color w:val="000000"/>
          <w:sz w:val="26"/>
          <w:szCs w:val="26"/>
        </w:rPr>
        <w:t xml:space="preserve"> жилья по ЦФО и 0,8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% </w:t>
      </w:r>
      <w:r w:rsidRPr="001456B2">
        <w:rPr>
          <w:rFonts w:ascii="Times New Roman" w:hAnsi="Times New Roman"/>
          <w:color w:val="000000"/>
          <w:sz w:val="26"/>
          <w:szCs w:val="26"/>
        </w:rPr>
        <w:t>–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 по </w:t>
      </w:r>
      <w:r w:rsidRPr="001456B2">
        <w:rPr>
          <w:rFonts w:ascii="Times New Roman" w:hAnsi="Times New Roman"/>
          <w:bCs/>
          <w:snapToGrid w:val="0"/>
          <w:color w:val="000000"/>
          <w:sz w:val="26"/>
          <w:szCs w:val="26"/>
        </w:rPr>
        <w:t>России в целом.</w:t>
      </w:r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Объем введенного жилья в расчете на 1000 человек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еления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 в среднем </w:t>
      </w:r>
      <w:r w:rsidRPr="001456B2">
        <w:rPr>
          <w:rFonts w:ascii="Times New Roman" w:hAnsi="Times New Roman"/>
          <w:color w:val="000000"/>
          <w:sz w:val="26"/>
          <w:szCs w:val="26"/>
        </w:rPr>
        <w:br/>
        <w:t>по России составил 197,5 м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>, по регионам ЦФО – 211,3 м</w:t>
      </w:r>
      <w:r w:rsidRPr="001456B2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Pr="001456B2">
        <w:rPr>
          <w:rFonts w:ascii="Times New Roman" w:hAnsi="Times New Roman"/>
          <w:color w:val="000000"/>
          <w:sz w:val="26"/>
          <w:szCs w:val="26"/>
        </w:rPr>
        <w:t>, в Белгородской области – 146,3 м</w:t>
      </w:r>
      <w:r w:rsidRPr="001456B2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Pr="001456B2">
        <w:rPr>
          <w:rFonts w:ascii="Times New Roman" w:hAnsi="Times New Roman"/>
          <w:color w:val="000000"/>
          <w:sz w:val="26"/>
          <w:szCs w:val="26"/>
        </w:rPr>
        <w:t>.</w:t>
      </w:r>
    </w:p>
    <w:p w:rsidR="003B5829" w:rsidRPr="001456B2" w:rsidRDefault="003B5829" w:rsidP="003B5829">
      <w:pPr>
        <w:shd w:val="clear" w:color="auto" w:fill="FFFFFF"/>
        <w:autoSpaceDE w:val="0"/>
        <w:autoSpaceDN w:val="0"/>
        <w:adjustRightInd w:val="0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>В январе-марте 2023 года в хозяйствах всех категорий Белгородской области произведено скота и птицы на убой (в живом весе) 430,2 тыс. тонн (99,9% к уро</w:t>
      </w:r>
      <w:r w:rsidRPr="001456B2">
        <w:rPr>
          <w:rFonts w:ascii="Times New Roman" w:hAnsi="Times New Roman"/>
          <w:color w:val="000000"/>
          <w:sz w:val="26"/>
          <w:szCs w:val="26"/>
        </w:rPr>
        <w:t>в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ню января-марта 2022 года), 180,8 тыс. тонн молока (103,6%), 369,1 </w:t>
      </w:r>
      <w:proofErr w:type="spellStart"/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>млн</w:t>
      </w:r>
      <w:proofErr w:type="spellEnd"/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 xml:space="preserve"> штук яиц (92,3%).</w:t>
      </w:r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Белгородская область по объему производства скота и птицы на убой (в живом весе) в расчете на душу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еления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 (284 кг) занимает лидирующее положение среди регионов ЦФО. 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 xml:space="preserve">Объем производства молока в расчете на душу населения </w:t>
      </w:r>
      <w:r w:rsidRPr="001456B2">
        <w:rPr>
          <w:rFonts w:ascii="Times New Roman" w:hAnsi="Times New Roman"/>
          <w:color w:val="000000"/>
          <w:sz w:val="26"/>
          <w:szCs w:val="26"/>
        </w:rPr>
        <w:br/>
        <w:t>(в Белгородской области – 119,4 кг) больше в Рязанской области (140 кг); яиц (244 шт</w:t>
      </w:r>
      <w:r w:rsidRPr="001456B2">
        <w:rPr>
          <w:rFonts w:ascii="Times New Roman" w:hAnsi="Times New Roman"/>
          <w:color w:val="000000"/>
          <w:sz w:val="26"/>
          <w:szCs w:val="26"/>
        </w:rPr>
        <w:t>у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ки) – в Ярославской (509 штук), </w:t>
      </w:r>
      <w:r w:rsidRPr="001456B2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стромской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 (433 штуки) и в Рязанской (300 штук) областях.</w:t>
      </w:r>
      <w:proofErr w:type="gramEnd"/>
    </w:p>
    <w:p w:rsidR="003B5829" w:rsidRPr="001456B2" w:rsidRDefault="003B5829" w:rsidP="003B5829">
      <w:pPr>
        <w:autoSpaceDE w:val="0"/>
        <w:autoSpaceDN w:val="0"/>
        <w:adjustRightInd w:val="0"/>
        <w:spacing w:before="60" w:after="2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Оборот розничной торговли </w:t>
      </w:r>
      <w:r w:rsidRPr="001456B2">
        <w:rPr>
          <w:rFonts w:ascii="Times New Roman" w:hAnsi="Times New Roman"/>
          <w:color w:val="000000"/>
          <w:sz w:val="26"/>
          <w:szCs w:val="26"/>
        </w:rPr>
        <w:t>в январе-марте 2023 года составил по обла</w:t>
      </w:r>
      <w:r w:rsidRPr="001456B2">
        <w:rPr>
          <w:rFonts w:ascii="Times New Roman" w:hAnsi="Times New Roman"/>
          <w:color w:val="000000"/>
          <w:sz w:val="26"/>
          <w:szCs w:val="26"/>
        </w:rPr>
        <w:t>с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ти </w:t>
      </w:r>
      <w:r w:rsidRPr="001456B2">
        <w:rPr>
          <w:rFonts w:ascii="Times New Roman" w:hAnsi="Times New Roman"/>
          <w:color w:val="000000"/>
          <w:sz w:val="26"/>
          <w:szCs w:val="26"/>
        </w:rPr>
        <w:br/>
        <w:t xml:space="preserve">105,4 </w:t>
      </w:r>
      <w:proofErr w:type="spellStart"/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>млрд</w:t>
      </w:r>
      <w:proofErr w:type="spellEnd"/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рублей, оборот оптовой торговли – 213,7 </w:t>
      </w:r>
      <w:proofErr w:type="spellStart"/>
      <w:r w:rsidRPr="001456B2">
        <w:rPr>
          <w:rFonts w:ascii="Times New Roman" w:hAnsi="Times New Roman"/>
          <w:bCs/>
          <w:color w:val="000000"/>
          <w:sz w:val="26"/>
          <w:szCs w:val="26"/>
        </w:rPr>
        <w:t>млрд</w:t>
      </w:r>
      <w:proofErr w:type="spellEnd"/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 рублей. По предварител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>ь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ным данным, населению было оказано платных услуг на сумму 29,9 </w:t>
      </w:r>
      <w:proofErr w:type="spellStart"/>
      <w:proofErr w:type="gramStart"/>
      <w:r w:rsidRPr="001456B2">
        <w:rPr>
          <w:rFonts w:ascii="Times New Roman" w:hAnsi="Times New Roman"/>
          <w:bCs/>
          <w:color w:val="000000"/>
          <w:sz w:val="26"/>
          <w:szCs w:val="26"/>
        </w:rPr>
        <w:t>млрд</w:t>
      </w:r>
      <w:proofErr w:type="spellEnd"/>
      <w:proofErr w:type="gramEnd"/>
      <w:r w:rsidRPr="001456B2">
        <w:rPr>
          <w:rFonts w:ascii="Times New Roman" w:hAnsi="Times New Roman"/>
          <w:bCs/>
          <w:color w:val="000000"/>
          <w:sz w:val="26"/>
          <w:szCs w:val="26"/>
        </w:rPr>
        <w:t xml:space="preserve"> ру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1456B2">
        <w:rPr>
          <w:rFonts w:ascii="Times New Roman" w:hAnsi="Times New Roman"/>
          <w:bCs/>
          <w:color w:val="000000"/>
          <w:sz w:val="26"/>
          <w:szCs w:val="26"/>
        </w:rPr>
        <w:t>лей.</w:t>
      </w:r>
    </w:p>
    <w:p w:rsidR="003B5829" w:rsidRPr="001456B2" w:rsidRDefault="003B5829" w:rsidP="003B5829">
      <w:pPr>
        <w:pStyle w:val="23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lastRenderedPageBreak/>
        <w:t xml:space="preserve">Оборот розничной торговли в расчете на душу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еления </w:t>
      </w:r>
      <w:r w:rsidRPr="001456B2">
        <w:rPr>
          <w:rFonts w:ascii="Times New Roman" w:hAnsi="Times New Roman"/>
          <w:color w:val="000000"/>
          <w:sz w:val="26"/>
          <w:szCs w:val="26"/>
        </w:rPr>
        <w:t>(в Белгородской области – 69,6 тыс. рублей) среди регионов ЦФО выше в г. Москве, в Московской, Вороне</w:t>
      </w:r>
      <w:r w:rsidRPr="001456B2">
        <w:rPr>
          <w:rFonts w:ascii="Times New Roman" w:hAnsi="Times New Roman"/>
          <w:color w:val="000000"/>
          <w:sz w:val="26"/>
          <w:szCs w:val="26"/>
        </w:rPr>
        <w:t>ж</w:t>
      </w:r>
      <w:r w:rsidRPr="001456B2">
        <w:rPr>
          <w:rFonts w:ascii="Times New Roman" w:hAnsi="Times New Roman"/>
          <w:color w:val="000000"/>
          <w:sz w:val="26"/>
          <w:szCs w:val="26"/>
        </w:rPr>
        <w:t>ской, Брянской и в Липецкой областях; оборот оптовой торговли в расчете на душу населения (в Белгородской области – 141,1 тыс. рублей) – в г. Москве, в Московской, Смоленской и в Воронежской областях.</w:t>
      </w:r>
      <w:proofErr w:type="gramEnd"/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По объему платных услуг, оказанных на душу </w:t>
      </w:r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еления,</w:t>
      </w:r>
      <w:r w:rsidRPr="001456B2">
        <w:rPr>
          <w:rFonts w:ascii="Times New Roman" w:hAnsi="Times New Roman"/>
          <w:color w:val="000000"/>
          <w:sz w:val="26"/>
          <w:szCs w:val="26"/>
        </w:rPr>
        <w:t xml:space="preserve"> среди регионов ЦФО Белгородскую область (19,7 тыс. рублей) опережают 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>. Москва, Московская и Л</w:t>
      </w:r>
      <w:r w:rsidRPr="001456B2">
        <w:rPr>
          <w:rFonts w:ascii="Times New Roman" w:hAnsi="Times New Roman"/>
          <w:color w:val="000000"/>
          <w:sz w:val="26"/>
          <w:szCs w:val="26"/>
        </w:rPr>
        <w:t>и</w:t>
      </w:r>
      <w:r w:rsidRPr="001456B2">
        <w:rPr>
          <w:rFonts w:ascii="Times New Roman" w:hAnsi="Times New Roman"/>
          <w:color w:val="000000"/>
          <w:sz w:val="26"/>
          <w:szCs w:val="26"/>
        </w:rPr>
        <w:t>пецкая области.</w:t>
      </w:r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В январе-феврале 2023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1456B2">
        <w:rPr>
          <w:rFonts w:ascii="Times New Roman" w:hAnsi="Times New Roman"/>
          <w:color w:val="000000"/>
          <w:sz w:val="26"/>
          <w:szCs w:val="26"/>
        </w:rPr>
        <w:t>некредитных</w:t>
      </w:r>
      <w:proofErr w:type="spellEnd"/>
      <w:r w:rsidRPr="001456B2">
        <w:rPr>
          <w:rFonts w:ascii="Times New Roman" w:hAnsi="Times New Roman"/>
          <w:color w:val="000000"/>
          <w:sz w:val="26"/>
          <w:szCs w:val="26"/>
        </w:rPr>
        <w:t xml:space="preserve"> финансовых организаций) составил 30,9 </w:t>
      </w:r>
      <w:proofErr w:type="spellStart"/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>млрд</w:t>
      </w:r>
      <w:proofErr w:type="spellEnd"/>
      <w:proofErr w:type="gramEnd"/>
      <w:r w:rsidRPr="001456B2">
        <w:rPr>
          <w:rFonts w:ascii="Times New Roman" w:hAnsi="Times New Roman"/>
          <w:color w:val="000000"/>
          <w:sz w:val="26"/>
          <w:szCs w:val="26"/>
        </w:rPr>
        <w:t xml:space="preserve"> рублей. 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</w:rPr>
        <w:t>Среди регионов ЦФО по сальдированному финансовому результату в расчете на душу населения Белгородскую область (20,4 тыс. рублей) опережают г. Москва (87,1 тыс. рублей), Тульская (28,2 тыс. рублей), Моско</w:t>
      </w:r>
      <w:r w:rsidRPr="001456B2">
        <w:rPr>
          <w:rFonts w:ascii="Times New Roman" w:hAnsi="Times New Roman"/>
          <w:color w:val="000000"/>
          <w:sz w:val="26"/>
          <w:szCs w:val="26"/>
        </w:rPr>
        <w:t>в</w:t>
      </w:r>
      <w:r w:rsidRPr="001456B2">
        <w:rPr>
          <w:rFonts w:ascii="Times New Roman" w:hAnsi="Times New Roman"/>
          <w:color w:val="000000"/>
          <w:sz w:val="26"/>
          <w:szCs w:val="26"/>
        </w:rPr>
        <w:t>ская (25,7 тыс. рублей) и Липецкая (21,8 тыс. рублей) обла</w:t>
      </w:r>
      <w:r w:rsidRPr="001456B2">
        <w:rPr>
          <w:rFonts w:ascii="Times New Roman" w:hAnsi="Times New Roman"/>
          <w:color w:val="000000"/>
          <w:sz w:val="26"/>
          <w:szCs w:val="26"/>
        </w:rPr>
        <w:t>с</w:t>
      </w:r>
      <w:r w:rsidRPr="001456B2">
        <w:rPr>
          <w:rFonts w:ascii="Times New Roman" w:hAnsi="Times New Roman"/>
          <w:color w:val="000000"/>
          <w:sz w:val="26"/>
          <w:szCs w:val="26"/>
        </w:rPr>
        <w:t>ти.</w:t>
      </w:r>
      <w:proofErr w:type="gramEnd"/>
    </w:p>
    <w:p w:rsidR="003B5829" w:rsidRPr="001456B2" w:rsidRDefault="003B5829" w:rsidP="003B5829">
      <w:pPr>
        <w:pStyle w:val="23"/>
        <w:shd w:val="clear" w:color="auto" w:fill="FFFFFF"/>
        <w:spacing w:before="60" w:after="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456B2">
        <w:rPr>
          <w:rFonts w:ascii="Times New Roman" w:hAnsi="Times New Roman"/>
          <w:color w:val="000000"/>
          <w:sz w:val="26"/>
          <w:szCs w:val="26"/>
        </w:rPr>
        <w:t xml:space="preserve">Средняя номинальная начисленная заработная плата по полному кругу организаций Белгородской области в феврале 2023 года составила 47326 рублей и по сравнению с февралем 2022 года увеличилась на 12,2%, в целом по Российской Федерации – 65094 рубля (увеличение на 13,2%), по регионам ЦФО – 81352 рубля (на 9,2%). </w:t>
      </w:r>
      <w:proofErr w:type="gramStart"/>
      <w:r w:rsidRPr="001456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мая высокая заработная плата среди регионов ЦФО отмечена в г. Москве (120098 рублей), в Московской (72337 рублей), Калужской (52794 рубля), Тульской (51196 рублей) и в Ярославской (47734 рубля) областях.</w:t>
      </w:r>
      <w:proofErr w:type="gramEnd"/>
    </w:p>
    <w:p w:rsidR="003B5829" w:rsidRPr="001456B2" w:rsidRDefault="003B5829" w:rsidP="003B5829">
      <w:pPr>
        <w:pStyle w:val="af"/>
        <w:shd w:val="clear" w:color="auto" w:fill="FFFFFF"/>
        <w:spacing w:before="60" w:after="20"/>
        <w:ind w:firstLine="709"/>
        <w:jc w:val="both"/>
        <w:rPr>
          <w:color w:val="000000"/>
          <w:sz w:val="26"/>
          <w:szCs w:val="26"/>
        </w:rPr>
      </w:pPr>
      <w:r w:rsidRPr="001456B2">
        <w:rPr>
          <w:color w:val="000000"/>
          <w:sz w:val="26"/>
          <w:szCs w:val="26"/>
        </w:rPr>
        <w:t xml:space="preserve">Демографическая ситуация в январе-феврале 2023 года сложилась следующим образом. Общий коэффициент рождаемости в Белгородской области составил </w:t>
      </w:r>
      <w:r w:rsidRPr="001456B2">
        <w:rPr>
          <w:color w:val="000000"/>
          <w:sz w:val="26"/>
          <w:szCs w:val="26"/>
        </w:rPr>
        <w:br/>
        <w:t xml:space="preserve">6,4 родившихся на 1000 человек населения. Коэффициенты смертности населения </w:t>
      </w:r>
      <w:r w:rsidRPr="001456B2">
        <w:rPr>
          <w:color w:val="000000"/>
          <w:sz w:val="26"/>
          <w:szCs w:val="26"/>
        </w:rPr>
        <w:br/>
        <w:t xml:space="preserve">(в Белгородской области – 14,0) и естественной убыли (7,6) ниже в </w:t>
      </w:r>
      <w:proofErr w:type="gramStart"/>
      <w:r w:rsidRPr="001456B2">
        <w:rPr>
          <w:color w:val="000000"/>
          <w:sz w:val="26"/>
          <w:szCs w:val="26"/>
        </w:rPr>
        <w:t>г</w:t>
      </w:r>
      <w:proofErr w:type="gramEnd"/>
      <w:r w:rsidRPr="001456B2">
        <w:rPr>
          <w:color w:val="000000"/>
          <w:sz w:val="26"/>
          <w:szCs w:val="26"/>
        </w:rPr>
        <w:t xml:space="preserve">. Москве, </w:t>
      </w:r>
      <w:r w:rsidRPr="001456B2">
        <w:rPr>
          <w:color w:val="000000"/>
          <w:sz w:val="26"/>
          <w:szCs w:val="26"/>
        </w:rPr>
        <w:br/>
        <w:t>в Моско</w:t>
      </w:r>
      <w:r w:rsidRPr="001456B2">
        <w:rPr>
          <w:color w:val="000000"/>
          <w:sz w:val="26"/>
          <w:szCs w:val="26"/>
        </w:rPr>
        <w:t>в</w:t>
      </w:r>
      <w:r w:rsidRPr="001456B2">
        <w:rPr>
          <w:color w:val="000000"/>
          <w:sz w:val="26"/>
          <w:szCs w:val="26"/>
        </w:rPr>
        <w:t>ской и Калужской областях.</w:t>
      </w:r>
    </w:p>
    <w:p w:rsidR="003B5829" w:rsidRPr="001456B2" w:rsidRDefault="003B5829" w:rsidP="003B5829">
      <w:pPr>
        <w:pStyle w:val="23"/>
        <w:shd w:val="clear" w:color="auto" w:fill="FFFFFF"/>
        <w:spacing w:before="60" w:after="60" w:line="240" w:lineRule="auto"/>
        <w:ind w:firstLine="68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3DEB" w:rsidRPr="003B5829" w:rsidRDefault="00F03DE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EE580D" w:rsidRPr="006F5861" w:rsidRDefault="00EE580D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</w:rPr>
        <w:t xml:space="preserve">Территориального органа Федеральной службы государственной статистики по Белгородской области </w:t>
      </w:r>
      <w:r w:rsidRPr="006802F7">
        <w:rPr>
          <w:rFonts w:ascii="Arial" w:eastAsia="Times New Roman" w:hAnsi="Arial" w:cs="Arial"/>
          <w:sz w:val="24"/>
          <w:szCs w:val="24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44086"/>
    <w:rsid w:val="00351C95"/>
    <w:rsid w:val="0035475C"/>
    <w:rsid w:val="00365144"/>
    <w:rsid w:val="0037388A"/>
    <w:rsid w:val="00384EA0"/>
    <w:rsid w:val="003B5829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6F5861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3AD0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34C0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C0429"/>
    <w:rsid w:val="00ED316B"/>
    <w:rsid w:val="00EE580D"/>
    <w:rsid w:val="00EF1465"/>
    <w:rsid w:val="00F03B1B"/>
    <w:rsid w:val="00F03DEB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29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Основной текст с красной"/>
    <w:basedOn w:val="a7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05E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5E4C"/>
  </w:style>
  <w:style w:type="character" w:styleId="a9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D79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c">
    <w:name w:val="Balloon Text"/>
    <w:basedOn w:val="a"/>
    <w:link w:val="ad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e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6F5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1600-A100-4DB9-AFFF-421D69D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14User1</cp:lastModifiedBy>
  <cp:revision>4</cp:revision>
  <cp:lastPrinted>2022-02-18T13:07:00Z</cp:lastPrinted>
  <dcterms:created xsi:type="dcterms:W3CDTF">2023-05-19T11:34:00Z</dcterms:created>
  <dcterms:modified xsi:type="dcterms:W3CDTF">2023-05-19T11:37:00Z</dcterms:modified>
</cp:coreProperties>
</file>